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9643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美卓伦仪表(常州)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1345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937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1345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美卓伦仪表(常州)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李童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姜丽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杨春光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29日下午至2025年10月3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29日下午至2025年10月3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20230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